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E3B" w:rsidRDefault="00544E3B" w:rsidP="00544E3B">
      <w:pPr>
        <w:jc w:val="center"/>
        <w:rPr>
          <w:rFonts w:ascii="Franklin Gothic Medium" w:hAnsi="Franklin Gothic Medium"/>
          <w:sz w:val="44"/>
          <w:szCs w:val="44"/>
          <w:u w:val="single"/>
        </w:rPr>
      </w:pPr>
      <w:r>
        <w:rPr>
          <w:rFonts w:ascii="Franklin Gothic Medium" w:hAnsi="Franklin Gothic Medium"/>
          <w:sz w:val="44"/>
          <w:szCs w:val="44"/>
          <w:u w:val="single"/>
        </w:rPr>
        <w:t>Abstract</w:t>
      </w:r>
    </w:p>
    <w:p w:rsidR="002E3009" w:rsidRDefault="002E3009" w:rsidP="002E3009">
      <w:pPr>
        <w:rPr>
          <w:rFonts w:ascii="Franklin Gothic Medium" w:hAnsi="Franklin Gothic Medium"/>
          <w:sz w:val="44"/>
          <w:szCs w:val="44"/>
        </w:rPr>
      </w:pPr>
      <w:r>
        <w:rPr>
          <w:rFonts w:ascii="Franklin Gothic Medium" w:hAnsi="Franklin Gothic Medium"/>
          <w:sz w:val="44"/>
          <w:szCs w:val="44"/>
        </w:rPr>
        <w:t>Cyber Security and why we should be concerned</w:t>
      </w:r>
    </w:p>
    <w:p w:rsidR="002E3009" w:rsidRPr="00AC39ED" w:rsidRDefault="002E3009" w:rsidP="002E3009"/>
    <w:p w:rsidR="00900A68" w:rsidRPr="00544E3B" w:rsidRDefault="00AC39ED" w:rsidP="002E3009">
      <w:r w:rsidRPr="00544E3B">
        <w:t>Over 60% of Personal Computers in India are vulnerable to various cyber-attacks.18%</w:t>
      </w:r>
      <w:r w:rsidR="00544E3B">
        <w:t xml:space="preserve"> routers</w:t>
      </w:r>
      <w:r w:rsidR="00FA2534">
        <w:t>, 17</w:t>
      </w:r>
      <w:r w:rsidR="00544E3B">
        <w:t>% phones 14%</w:t>
      </w:r>
      <w:r w:rsidR="00F72330">
        <w:t xml:space="preserve"> </w:t>
      </w:r>
      <w:r w:rsidR="00544E3B">
        <w:t xml:space="preserve">printers and </w:t>
      </w:r>
      <w:r w:rsidRPr="00544E3B">
        <w:t>25%</w:t>
      </w:r>
      <w:r w:rsidR="00F72330">
        <w:t xml:space="preserve"> of </w:t>
      </w:r>
      <w:r w:rsidR="00FA2534">
        <w:t xml:space="preserve">the </w:t>
      </w:r>
      <w:r w:rsidR="00FA2534" w:rsidRPr="00544E3B">
        <w:t>networks</w:t>
      </w:r>
      <w:r w:rsidRPr="00544E3B">
        <w:t xml:space="preserve"> are prone to serious security breach. With the rapid growth of </w:t>
      </w:r>
      <w:r w:rsidR="00FA2534" w:rsidRPr="00544E3B">
        <w:t>IoT (</w:t>
      </w:r>
      <w:r w:rsidRPr="00544E3B">
        <w:t>Internet of things) and smart home system</w:t>
      </w:r>
      <w:r w:rsidR="00F72330">
        <w:t>s</w:t>
      </w:r>
      <w:r w:rsidRPr="00544E3B">
        <w:t xml:space="preserve"> damages done by the Cyber espionage </w:t>
      </w:r>
      <w:r w:rsidR="00544E3B" w:rsidRPr="00544E3B">
        <w:t>is becoming more serious day by day. So</w:t>
      </w:r>
      <w:r w:rsidR="00900A68" w:rsidRPr="00544E3B">
        <w:t xml:space="preserve"> being aware of these kind of attacks and having preventative measure is always necessary. In this seminar we will see some typical attacks and methodology behind it and how </w:t>
      </w:r>
      <w:r w:rsidR="00F72330">
        <w:t>can we</w:t>
      </w:r>
      <w:r w:rsidR="00900A68" w:rsidRPr="00544E3B">
        <w:t xml:space="preserve"> prevent it.</w:t>
      </w:r>
    </w:p>
    <w:p w:rsidR="00900A68" w:rsidRPr="00544E3B" w:rsidRDefault="00900A68" w:rsidP="002E3009">
      <w:r w:rsidRPr="00544E3B">
        <w:t xml:space="preserve">To prevent unlawful cyber-attacks we need to have a full-proof system which is non-existent. Alternatively we can design a fully patched system which is patched against all known attacks. Not only </w:t>
      </w:r>
      <w:r w:rsidR="00544E3B" w:rsidRPr="00544E3B">
        <w:t>that, the</w:t>
      </w:r>
      <w:r w:rsidRPr="00544E3B">
        <w:t xml:space="preserve"> system should be updated </w:t>
      </w:r>
      <w:r w:rsidR="00544E3B" w:rsidRPr="00544E3B">
        <w:t>regularly too</w:t>
      </w:r>
      <w:r w:rsidRPr="00544E3B">
        <w:t xml:space="preserve">. But a fully patched system </w:t>
      </w:r>
      <w:r w:rsidR="00544E3B" w:rsidRPr="00544E3B">
        <w:t>cannot</w:t>
      </w:r>
      <w:r w:rsidRPr="00544E3B">
        <w:t xml:space="preserve"> also guarantee that a negligence from human side will not compromise the whole system. A system is as secure as it</w:t>
      </w:r>
      <w:r w:rsidR="004B6BC6" w:rsidRPr="00544E3B">
        <w:t xml:space="preserve">s weakest link. </w:t>
      </w:r>
      <w:r w:rsidR="00544E3B" w:rsidRPr="00544E3B">
        <w:t>So</w:t>
      </w:r>
      <w:r w:rsidR="004B6BC6" w:rsidRPr="00544E3B">
        <w:t xml:space="preserve"> to prevent these attacks at least some basic attack procedure and its prevention technique</w:t>
      </w:r>
      <w:r w:rsidR="00544E3B" w:rsidRPr="00544E3B">
        <w:t>s</w:t>
      </w:r>
      <w:r w:rsidR="004B6BC6" w:rsidRPr="00544E3B">
        <w:t xml:space="preserve"> should be known to all computer operator. If you want to prevent a Cyber-attack then </w:t>
      </w:r>
      <w:r w:rsidR="00544E3B" w:rsidRPr="00544E3B">
        <w:t>you</w:t>
      </w:r>
      <w:r w:rsidR="004B6BC6" w:rsidRPr="00544E3B">
        <w:t xml:space="preserve"> need to think like </w:t>
      </w:r>
      <w:r w:rsidR="00544E3B" w:rsidRPr="00544E3B">
        <w:t xml:space="preserve">one of them. </w:t>
      </w:r>
      <w:r w:rsidR="004B6BC6" w:rsidRPr="00544E3B">
        <w:t xml:space="preserve">In this Report I tried to </w:t>
      </w:r>
      <w:r w:rsidR="00544E3B" w:rsidRPr="00544E3B">
        <w:t>achieve</w:t>
      </w:r>
      <w:r w:rsidR="004B6BC6" w:rsidRPr="00544E3B">
        <w:t xml:space="preserve"> that. I </w:t>
      </w:r>
      <w:r w:rsidR="00A83AAB">
        <w:t xml:space="preserve">discussed one </w:t>
      </w:r>
      <w:r w:rsidR="004B6BC6" w:rsidRPr="00544E3B">
        <w:t>of attacks.</w:t>
      </w:r>
    </w:p>
    <w:p w:rsidR="004B6BC6" w:rsidRPr="00544E3B" w:rsidRDefault="00A83AAB" w:rsidP="00A83AAB">
      <w:pPr>
        <w:pStyle w:val="ListParagraph"/>
      </w:pPr>
      <w:r>
        <w:t>Memory Leak</w:t>
      </w:r>
      <w:r w:rsidR="00544E3B" w:rsidRPr="00544E3B">
        <w:t xml:space="preserve"> Based: Buffer Overflow</w:t>
      </w:r>
    </w:p>
    <w:p w:rsidR="00544E3B" w:rsidRPr="00544E3B" w:rsidRDefault="00544E3B" w:rsidP="00544E3B">
      <w:r w:rsidRPr="00544E3B">
        <w:t>By discussing what is the vulnerability and how it is exploited and how can we prevent that we can have a better understanding of computer and network itself and can make it safe and risk free.</w:t>
      </w:r>
    </w:p>
    <w:p w:rsidR="00544E3B" w:rsidRDefault="00544E3B" w:rsidP="00544E3B">
      <w:pPr>
        <w:rPr>
          <w:rFonts w:asciiTheme="majorHAnsi" w:hAnsiTheme="majorHAnsi"/>
        </w:rPr>
      </w:pPr>
      <w:bookmarkStart w:id="0" w:name="_GoBack"/>
      <w:bookmarkEnd w:id="0"/>
    </w:p>
    <w:p w:rsidR="00544E3B" w:rsidRPr="00544E3B" w:rsidRDefault="00544E3B" w:rsidP="00544E3B">
      <w:pPr>
        <w:rPr>
          <w:rFonts w:asciiTheme="majorHAnsi" w:hAnsiTheme="majorHAnsi"/>
          <w:b/>
          <w:sz w:val="24"/>
          <w:szCs w:val="24"/>
        </w:rPr>
      </w:pPr>
      <w:r w:rsidRPr="00544E3B">
        <w:rPr>
          <w:rFonts w:asciiTheme="majorHAnsi" w:hAnsiTheme="majorHAnsi"/>
          <w:b/>
          <w:sz w:val="24"/>
          <w:szCs w:val="24"/>
        </w:rPr>
        <w:t>Subhajit Barh</w:t>
      </w:r>
    </w:p>
    <w:p w:rsidR="00544E3B" w:rsidRPr="00544E3B" w:rsidRDefault="00544E3B" w:rsidP="00544E3B">
      <w:pPr>
        <w:rPr>
          <w:rFonts w:asciiTheme="majorHAnsi" w:hAnsiTheme="majorHAnsi"/>
          <w:b/>
          <w:sz w:val="24"/>
          <w:szCs w:val="24"/>
        </w:rPr>
      </w:pPr>
      <w:r w:rsidRPr="00544E3B">
        <w:rPr>
          <w:rFonts w:asciiTheme="majorHAnsi" w:hAnsiTheme="majorHAnsi"/>
          <w:b/>
          <w:sz w:val="24"/>
          <w:szCs w:val="24"/>
        </w:rPr>
        <w:t>Roll-18MA60R33</w:t>
      </w:r>
    </w:p>
    <w:p w:rsidR="00544E3B" w:rsidRPr="00544E3B" w:rsidRDefault="00544E3B" w:rsidP="00544E3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2E3009" w:rsidRPr="002E3009" w:rsidRDefault="00AC39ED" w:rsidP="002E300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2E3009" w:rsidRPr="002E3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B6814"/>
    <w:multiLevelType w:val="hybridMultilevel"/>
    <w:tmpl w:val="273ECF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09"/>
    <w:rsid w:val="002E3009"/>
    <w:rsid w:val="004B6BC6"/>
    <w:rsid w:val="00544E3B"/>
    <w:rsid w:val="005B1F11"/>
    <w:rsid w:val="008205B0"/>
    <w:rsid w:val="00900A68"/>
    <w:rsid w:val="00A83AAB"/>
    <w:rsid w:val="00AC39ED"/>
    <w:rsid w:val="00F72330"/>
    <w:rsid w:val="00FA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89DA7-AAB5-4397-A008-97071002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97C6-5B9E-40D6-8BCC-FA5E291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</dc:creator>
  <cp:keywords/>
  <dc:description/>
  <cp:lastModifiedBy>BLUE</cp:lastModifiedBy>
  <cp:revision>10</cp:revision>
  <dcterms:created xsi:type="dcterms:W3CDTF">2018-08-21T18:28:00Z</dcterms:created>
  <dcterms:modified xsi:type="dcterms:W3CDTF">2018-08-26T02:56:00Z</dcterms:modified>
</cp:coreProperties>
</file>